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1782" w14:textId="14CDD444" w:rsidR="00F838E3" w:rsidRPr="00850533" w:rsidRDefault="009953EE" w:rsidP="00850533">
      <w:pPr>
        <w:wordWrap w:val="0"/>
        <w:adjustRightInd/>
        <w:rPr>
          <w:rFonts w:hAnsi="ＭＳ 明朝"/>
          <w:color w:val="auto"/>
          <w:kern w:val="2"/>
        </w:rPr>
      </w:pPr>
      <w:r w:rsidRPr="00850533">
        <w:rPr>
          <w:rFonts w:hAnsi="ＭＳ 明朝" w:hint="eastAsia"/>
          <w:color w:val="auto"/>
          <w:kern w:val="2"/>
        </w:rPr>
        <w:t>別記</w:t>
      </w:r>
      <w:r w:rsidR="00F838E3" w:rsidRPr="00850533">
        <w:rPr>
          <w:rFonts w:hAnsi="ＭＳ 明朝" w:hint="eastAsia"/>
          <w:color w:val="auto"/>
          <w:kern w:val="2"/>
        </w:rPr>
        <w:t>様式第</w:t>
      </w:r>
      <w:r w:rsidR="00BF6C4B">
        <w:rPr>
          <w:rFonts w:hAnsi="ＭＳ 明朝" w:hint="eastAsia"/>
          <w:color w:val="auto"/>
          <w:kern w:val="2"/>
        </w:rPr>
        <w:t>10</w:t>
      </w:r>
      <w:r w:rsidR="00F838E3" w:rsidRPr="00850533">
        <w:rPr>
          <w:rFonts w:hAnsi="ＭＳ 明朝" w:hint="eastAsia"/>
          <w:color w:val="auto"/>
          <w:kern w:val="2"/>
        </w:rPr>
        <w:t>号</w:t>
      </w:r>
      <w:r w:rsidR="000275D7">
        <w:rPr>
          <w:rFonts w:hAnsi="ＭＳ 明朝" w:hint="eastAsia"/>
          <w:color w:val="auto"/>
          <w:kern w:val="2"/>
        </w:rPr>
        <w:t>の２</w:t>
      </w:r>
      <w:r w:rsidR="00F838E3" w:rsidRPr="00850533">
        <w:rPr>
          <w:rFonts w:hAnsi="ＭＳ 明朝"/>
          <w:color w:val="auto"/>
          <w:kern w:val="2"/>
        </w:rPr>
        <w:t>(</w:t>
      </w:r>
      <w:r w:rsidR="00F838E3" w:rsidRPr="00850533">
        <w:rPr>
          <w:rFonts w:hAnsi="ＭＳ 明朝" w:hint="eastAsia"/>
          <w:color w:val="auto"/>
          <w:kern w:val="2"/>
        </w:rPr>
        <w:t>第</w:t>
      </w:r>
      <w:r w:rsidR="003948EF" w:rsidRPr="00850533">
        <w:rPr>
          <w:rFonts w:hAnsi="ＭＳ 明朝"/>
          <w:color w:val="auto"/>
          <w:kern w:val="2"/>
        </w:rPr>
        <w:t>1</w:t>
      </w:r>
      <w:r w:rsidR="000275D7">
        <w:rPr>
          <w:rFonts w:hAnsi="ＭＳ 明朝" w:hint="eastAsia"/>
          <w:color w:val="auto"/>
          <w:kern w:val="2"/>
        </w:rPr>
        <w:t>0</w:t>
      </w:r>
      <w:r w:rsidR="00F838E3" w:rsidRPr="00850533">
        <w:rPr>
          <w:rFonts w:hAnsi="ＭＳ 明朝" w:hint="eastAsia"/>
          <w:color w:val="auto"/>
          <w:kern w:val="2"/>
        </w:rPr>
        <w:t>条関係</w:t>
      </w:r>
      <w:r w:rsidR="00F838E3" w:rsidRPr="00850533">
        <w:rPr>
          <w:rFonts w:hAnsi="ＭＳ 明朝"/>
          <w:color w:val="auto"/>
          <w:kern w:val="2"/>
        </w:rPr>
        <w:t>)</w:t>
      </w:r>
    </w:p>
    <w:p w14:paraId="63708C53" w14:textId="77777777" w:rsidR="00F838E3" w:rsidRPr="00B86EFF" w:rsidRDefault="00F838E3" w:rsidP="00F838E3">
      <w:pPr>
        <w:autoSpaceDE w:val="0"/>
        <w:autoSpaceDN w:val="0"/>
      </w:pPr>
    </w:p>
    <w:p w14:paraId="6FC42B89" w14:textId="22973999" w:rsidR="00F838E3" w:rsidRPr="00616905" w:rsidRDefault="00F838E3" w:rsidP="00AD1B16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　究</w:t>
      </w:r>
      <w:r w:rsidR="0019589B">
        <w:rPr>
          <w:rFonts w:hint="eastAsia"/>
          <w:b/>
          <w:sz w:val="32"/>
          <w:szCs w:val="32"/>
        </w:rPr>
        <w:t xml:space="preserve">　指　導</w:t>
      </w:r>
      <w:r>
        <w:rPr>
          <w:rFonts w:hint="eastAsia"/>
          <w:b/>
          <w:sz w:val="32"/>
          <w:szCs w:val="32"/>
        </w:rPr>
        <w:t xml:space="preserve">　歴　証　明　書</w:t>
      </w:r>
    </w:p>
    <w:p w14:paraId="53C70960" w14:textId="77777777" w:rsidR="00F838E3" w:rsidRDefault="00F838E3" w:rsidP="00F838E3">
      <w:pPr>
        <w:autoSpaceDE w:val="0"/>
        <w:autoSpaceDN w:val="0"/>
      </w:pPr>
    </w:p>
    <w:p w14:paraId="15BF8337" w14:textId="77777777" w:rsidR="00F838E3" w:rsidRDefault="00F838E3" w:rsidP="00F838E3">
      <w:pPr>
        <w:autoSpaceDE w:val="0"/>
        <w:autoSpaceDN w:val="0"/>
      </w:pPr>
    </w:p>
    <w:p w14:paraId="6F199890" w14:textId="77777777" w:rsidR="00F838E3" w:rsidRPr="00592A9B" w:rsidRDefault="00F838E3" w:rsidP="00F838E3">
      <w:pPr>
        <w:autoSpaceDE w:val="0"/>
        <w:autoSpaceDN w:val="0"/>
        <w:spacing w:line="360" w:lineRule="auto"/>
        <w:ind w:leftChars="336" w:left="706" w:firstLineChars="398" w:firstLine="836"/>
        <w:rPr>
          <w:sz w:val="24"/>
          <w:u w:val="single"/>
        </w:rPr>
      </w:pPr>
      <w:r>
        <w:rPr>
          <w:rFonts w:hint="eastAsia"/>
        </w:rPr>
        <w:t xml:space="preserve">氏　　名　</w:t>
      </w:r>
      <w:r w:rsidRPr="00592A9B">
        <w:rPr>
          <w:rFonts w:hint="eastAsia"/>
          <w:sz w:val="24"/>
          <w:u w:val="single"/>
        </w:rPr>
        <w:t xml:space="preserve">　　　　　　　　　　　　　　</w:t>
      </w:r>
    </w:p>
    <w:p w14:paraId="43FEC65F" w14:textId="77777777" w:rsidR="00F838E3" w:rsidRDefault="00F838E3" w:rsidP="00F838E3">
      <w:pPr>
        <w:autoSpaceDE w:val="0"/>
        <w:autoSpaceDN w:val="0"/>
        <w:spacing w:line="360" w:lineRule="auto"/>
        <w:ind w:leftChars="270" w:left="567" w:right="-1" w:firstLineChars="398" w:firstLine="836"/>
      </w:pPr>
      <w:r>
        <w:rPr>
          <w:rFonts w:hint="eastAsia"/>
        </w:rPr>
        <w:t>（生年月日）　　　　　年　　　月　　　日生</w:t>
      </w:r>
    </w:p>
    <w:p w14:paraId="200D004F" w14:textId="77777777" w:rsidR="00F838E3" w:rsidRDefault="00F838E3" w:rsidP="00F838E3">
      <w:pPr>
        <w:autoSpaceDE w:val="0"/>
        <w:autoSpaceDN w:val="0"/>
        <w:spacing w:line="360" w:lineRule="auto"/>
      </w:pPr>
    </w:p>
    <w:p w14:paraId="2DD1895A" w14:textId="5F3B9460" w:rsidR="00F838E3" w:rsidRDefault="00F838E3" w:rsidP="00F838E3">
      <w:pPr>
        <w:autoSpaceDE w:val="0"/>
        <w:autoSpaceDN w:val="0"/>
        <w:spacing w:line="360" w:lineRule="auto"/>
        <w:ind w:firstLineChars="100" w:firstLine="210"/>
      </w:pPr>
      <w:r>
        <w:rPr>
          <w:rFonts w:hint="eastAsia"/>
        </w:rPr>
        <w:t>上記の者</w:t>
      </w:r>
      <w:r w:rsidR="0019589B">
        <w:rPr>
          <w:rFonts w:hint="eastAsia"/>
        </w:rPr>
        <w:t>に対し</w:t>
      </w:r>
      <w:r w:rsidR="00B86EFF">
        <w:rPr>
          <w:rFonts w:hint="eastAsia"/>
        </w:rPr>
        <w:t>、</w:t>
      </w:r>
      <w:r>
        <w:rPr>
          <w:rFonts w:hint="eastAsia"/>
        </w:rPr>
        <w:t>本</w:t>
      </w:r>
      <w:r w:rsidRPr="00512A6D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において</w:t>
      </w:r>
      <w:r w:rsidR="00B86EFF">
        <w:rPr>
          <w:rFonts w:hint="eastAsia"/>
        </w:rPr>
        <w:t>、</w:t>
      </w:r>
      <w:r>
        <w:rPr>
          <w:rFonts w:hint="eastAsia"/>
        </w:rPr>
        <w:t>下記のとおり研究</w:t>
      </w:r>
      <w:r w:rsidR="0019589B">
        <w:rPr>
          <w:rFonts w:hint="eastAsia"/>
        </w:rPr>
        <w:t>を指導</w:t>
      </w:r>
      <w:r>
        <w:rPr>
          <w:rFonts w:hint="eastAsia"/>
        </w:rPr>
        <w:t>したことを証明する。</w:t>
      </w:r>
    </w:p>
    <w:p w14:paraId="5A8F1371" w14:textId="77777777" w:rsidR="00F838E3" w:rsidRPr="00165F3A" w:rsidRDefault="00F838E3" w:rsidP="00F838E3">
      <w:pPr>
        <w:autoSpaceDE w:val="0"/>
        <w:autoSpaceDN w:val="0"/>
        <w:spacing w:line="360" w:lineRule="auto"/>
      </w:pPr>
    </w:p>
    <w:p w14:paraId="3DE9B669" w14:textId="77777777" w:rsidR="00F838E3" w:rsidRDefault="00F838E3" w:rsidP="00F838E3">
      <w:pPr>
        <w:autoSpaceDE w:val="0"/>
        <w:autoSpaceDN w:val="0"/>
      </w:pPr>
      <w:r>
        <w:rPr>
          <w:rFonts w:hint="eastAsia"/>
        </w:rPr>
        <w:t xml:space="preserve">　　　　　　　　年　　月　　日</w:t>
      </w:r>
    </w:p>
    <w:p w14:paraId="4A07A440" w14:textId="77777777" w:rsidR="00F838E3" w:rsidRDefault="00F838E3" w:rsidP="00F838E3">
      <w:pPr>
        <w:autoSpaceDE w:val="0"/>
        <w:autoSpaceDN w:val="0"/>
        <w:spacing w:line="276" w:lineRule="auto"/>
      </w:pPr>
    </w:p>
    <w:p w14:paraId="2234F761" w14:textId="77777777" w:rsidR="00F838E3" w:rsidRDefault="00F838E3" w:rsidP="00F838E3">
      <w:pPr>
        <w:autoSpaceDE w:val="0"/>
        <w:autoSpaceDN w:val="0"/>
        <w:spacing w:line="276" w:lineRule="auto"/>
        <w:ind w:leftChars="1811" w:left="3803"/>
      </w:pPr>
    </w:p>
    <w:p w14:paraId="65030CB1" w14:textId="24E01AFA" w:rsidR="00F838E3" w:rsidRDefault="00F838E3" w:rsidP="0019589B">
      <w:pPr>
        <w:autoSpaceDE w:val="0"/>
        <w:autoSpaceDN w:val="0"/>
        <w:spacing w:line="360" w:lineRule="auto"/>
        <w:ind w:right="840" w:firstLineChars="600" w:firstLine="1260"/>
      </w:pPr>
      <w:r>
        <w:t>(</w:t>
      </w:r>
      <w:r>
        <w:rPr>
          <w:rFonts w:hint="eastAsia"/>
        </w:rPr>
        <w:t>研究</w:t>
      </w:r>
      <w:r w:rsidR="0019589B">
        <w:rPr>
          <w:rFonts w:hint="eastAsia"/>
        </w:rPr>
        <w:t>指導者の職・氏名</w:t>
      </w:r>
      <w:r>
        <w:t>)</w:t>
      </w:r>
      <w:r>
        <w:rPr>
          <w:rFonts w:hint="eastAsia"/>
        </w:rPr>
        <w:t xml:space="preserve">　　　　　　　　　　　　　　　　　</w:t>
      </w:r>
      <w:r w:rsidR="00CE0875">
        <w:rPr>
          <w:rFonts w:hint="eastAsia"/>
        </w:rPr>
        <w:t xml:space="preserve">　</w:t>
      </w:r>
      <w:r>
        <w:rPr>
          <w:rFonts w:hint="eastAsia"/>
        </w:rPr>
        <w:t>印</w:t>
      </w:r>
    </w:p>
    <w:p w14:paraId="410AD4F1" w14:textId="77777777" w:rsidR="00F838E3" w:rsidRDefault="00F838E3" w:rsidP="00F838E3">
      <w:pPr>
        <w:autoSpaceDE w:val="0"/>
        <w:autoSpaceDN w:val="0"/>
      </w:pPr>
    </w:p>
    <w:p w14:paraId="5797F7F1" w14:textId="77777777" w:rsidR="00F838E3" w:rsidRDefault="00F838E3" w:rsidP="00F838E3">
      <w:pPr>
        <w:pStyle w:val="ae"/>
        <w:autoSpaceDE w:val="0"/>
        <w:autoSpaceDN w:val="0"/>
      </w:pPr>
      <w:r>
        <w:rPr>
          <w:rFonts w:hint="eastAsia"/>
        </w:rPr>
        <w:t>記</w:t>
      </w:r>
    </w:p>
    <w:p w14:paraId="7C0FC2F2" w14:textId="77777777" w:rsidR="00F838E3" w:rsidRDefault="00F838E3" w:rsidP="00F838E3">
      <w:pPr>
        <w:autoSpaceDE w:val="0"/>
        <w:autoSpaceDN w:val="0"/>
        <w:spacing w:line="276" w:lineRule="auto"/>
      </w:pPr>
    </w:p>
    <w:p w14:paraId="03B6BB6C" w14:textId="63F8E394" w:rsidR="00F838E3" w:rsidRDefault="00F838E3" w:rsidP="00F838E3">
      <w:pPr>
        <w:autoSpaceDE w:val="0"/>
        <w:autoSpaceDN w:val="0"/>
        <w:spacing w:line="276" w:lineRule="auto"/>
        <w:ind w:leftChars="135" w:left="283"/>
      </w:pPr>
      <w:r>
        <w:rPr>
          <w:rFonts w:hint="eastAsia"/>
        </w:rPr>
        <w:t>１　研究</w:t>
      </w:r>
      <w:r w:rsidR="001D77A7">
        <w:rPr>
          <w:rFonts w:hint="eastAsia"/>
        </w:rPr>
        <w:t>指導</w:t>
      </w:r>
      <w:r>
        <w:rPr>
          <w:rFonts w:hint="eastAsia"/>
        </w:rPr>
        <w:t>した期間</w:t>
      </w:r>
    </w:p>
    <w:p w14:paraId="1440DB4E" w14:textId="77777777" w:rsidR="00F838E3" w:rsidRPr="00090AD7" w:rsidRDefault="00F838E3" w:rsidP="00F838E3">
      <w:pPr>
        <w:pBdr>
          <w:bottom w:val="single" w:sz="4" w:space="1" w:color="auto"/>
        </w:pBdr>
        <w:autoSpaceDE w:val="0"/>
        <w:autoSpaceDN w:val="0"/>
        <w:spacing w:line="276" w:lineRule="auto"/>
        <w:ind w:leftChars="540" w:left="1134" w:rightChars="436" w:right="916" w:firstLine="1"/>
        <w:jc w:val="left"/>
      </w:pPr>
      <w:r>
        <w:rPr>
          <w:rFonts w:hint="eastAsia"/>
        </w:rPr>
        <w:t xml:space="preserve">　　　　　年　　　月　　　日　～　　　　　年　　　月　　　日</w:t>
      </w:r>
    </w:p>
    <w:p w14:paraId="1729F43D" w14:textId="0398F155" w:rsidR="00F838E3" w:rsidRDefault="00F838E3" w:rsidP="00F838E3">
      <w:pPr>
        <w:autoSpaceDE w:val="0"/>
        <w:autoSpaceDN w:val="0"/>
        <w:spacing w:line="276" w:lineRule="auto"/>
        <w:ind w:leftChars="135" w:left="283"/>
      </w:pPr>
      <w:r>
        <w:rPr>
          <w:rFonts w:hint="eastAsia"/>
        </w:rPr>
        <w:t>２　研究</w:t>
      </w:r>
      <w:r w:rsidR="001D77A7">
        <w:rPr>
          <w:rFonts w:hint="eastAsia"/>
        </w:rPr>
        <w:t>指導</w:t>
      </w:r>
      <w:r>
        <w:rPr>
          <w:rFonts w:hint="eastAsia"/>
        </w:rPr>
        <w:t>した期間</w:t>
      </w:r>
      <w:r w:rsidR="00904E5C">
        <w:rPr>
          <w:rFonts w:hint="eastAsia"/>
        </w:rPr>
        <w:t>における上記の者の</w:t>
      </w:r>
      <w:r w:rsidR="00AD1B16">
        <w:rPr>
          <w:rFonts w:hint="eastAsia"/>
        </w:rPr>
        <w:t>身分</w:t>
      </w:r>
    </w:p>
    <w:p w14:paraId="3F8B84C7" w14:textId="77777777" w:rsidR="00F838E3" w:rsidRDefault="00F838E3" w:rsidP="00F838E3">
      <w:pPr>
        <w:pBdr>
          <w:bottom w:val="single" w:sz="4" w:space="1" w:color="auto"/>
        </w:pBdr>
        <w:autoSpaceDE w:val="0"/>
        <w:autoSpaceDN w:val="0"/>
        <w:spacing w:line="276" w:lineRule="auto"/>
        <w:ind w:leftChars="540" w:left="1134" w:rightChars="436" w:right="916"/>
        <w:jc w:val="left"/>
      </w:pPr>
      <w:r>
        <w:rPr>
          <w:rFonts w:hint="eastAsia"/>
        </w:rPr>
        <w:t xml:space="preserve">　</w:t>
      </w:r>
    </w:p>
    <w:p w14:paraId="66719E1B" w14:textId="00C49975" w:rsidR="00F838E3" w:rsidRDefault="00F838E3" w:rsidP="00F838E3">
      <w:pPr>
        <w:autoSpaceDE w:val="0"/>
        <w:autoSpaceDN w:val="0"/>
        <w:spacing w:line="276" w:lineRule="auto"/>
        <w:ind w:leftChars="135" w:left="283" w:rightChars="1079" w:right="2266"/>
      </w:pPr>
      <w:r>
        <w:rPr>
          <w:rFonts w:hint="eastAsia"/>
        </w:rPr>
        <w:t xml:space="preserve">３　</w:t>
      </w:r>
      <w:r w:rsidR="001D77A7">
        <w:rPr>
          <w:rFonts w:hint="eastAsia"/>
        </w:rPr>
        <w:t>指導を行った研究事項</w:t>
      </w:r>
    </w:p>
    <w:p w14:paraId="2FCB6D84" w14:textId="77777777" w:rsidR="00F838E3" w:rsidRPr="00090AD7" w:rsidRDefault="00F838E3" w:rsidP="00F838E3">
      <w:pPr>
        <w:pBdr>
          <w:bottom w:val="single" w:sz="4" w:space="1" w:color="auto"/>
        </w:pBdr>
        <w:autoSpaceDE w:val="0"/>
        <w:autoSpaceDN w:val="0"/>
        <w:spacing w:line="276" w:lineRule="auto"/>
        <w:ind w:leftChars="540" w:left="1134" w:rightChars="436" w:right="916"/>
        <w:jc w:val="left"/>
      </w:pPr>
      <w:r>
        <w:rPr>
          <w:rFonts w:hint="eastAsia"/>
        </w:rPr>
        <w:t xml:space="preserve">　</w:t>
      </w:r>
    </w:p>
    <w:p w14:paraId="2A353686" w14:textId="457B7B43" w:rsidR="009953EE" w:rsidRDefault="00F838E3" w:rsidP="00B86EFF">
      <w:pPr>
        <w:autoSpaceDE w:val="0"/>
        <w:autoSpaceDN w:val="0"/>
        <w:ind w:leftChars="150" w:left="1050" w:hangingChars="350" w:hanging="735"/>
      </w:pPr>
      <w:r>
        <w:rPr>
          <w:rFonts w:hint="eastAsia"/>
        </w:rPr>
        <w:t xml:space="preserve">４　</w:t>
      </w:r>
      <w:r w:rsidR="006F4587">
        <w:rPr>
          <w:rFonts w:hint="eastAsia"/>
        </w:rPr>
        <w:t>指導</w:t>
      </w:r>
      <w:r w:rsidR="00C3668A">
        <w:rPr>
          <w:rFonts w:hint="eastAsia"/>
        </w:rPr>
        <w:t>行った</w:t>
      </w:r>
      <w:r w:rsidR="001962E1">
        <w:rPr>
          <w:rFonts w:hint="eastAsia"/>
        </w:rPr>
        <w:t>研究倫理</w:t>
      </w:r>
      <w:r w:rsidR="00C3668A">
        <w:rPr>
          <w:rFonts w:hint="eastAsia"/>
        </w:rPr>
        <w:t>教育</w:t>
      </w:r>
      <w:r w:rsidR="00472AFC">
        <w:rPr>
          <w:rFonts w:hint="eastAsia"/>
        </w:rPr>
        <w:t>（該当するもの</w:t>
      </w:r>
      <w:r w:rsidR="005D2A39">
        <w:rPr>
          <w:rFonts w:hint="eastAsia"/>
        </w:rPr>
        <w:t>を選択してください。）</w:t>
      </w:r>
    </w:p>
    <w:p w14:paraId="58009EE0" w14:textId="77777777" w:rsidR="005D2A39" w:rsidRDefault="00472AFC" w:rsidP="0001703E">
      <w:pPr>
        <w:autoSpaceDE w:val="0"/>
        <w:autoSpaceDN w:val="0"/>
        <w:ind w:firstLineChars="500" w:firstLine="1050"/>
      </w:pPr>
      <w:r>
        <w:rPr>
          <w:rFonts w:hint="eastAsia"/>
        </w:rPr>
        <w:t xml:space="preserve">□　</w:t>
      </w:r>
      <w:r>
        <w:rPr>
          <w:rFonts w:hint="eastAsia"/>
        </w:rPr>
        <w:t>研究者の行動規範に関すること。</w:t>
      </w:r>
    </w:p>
    <w:p w14:paraId="167F5F7D" w14:textId="77777777" w:rsidR="005D2A39" w:rsidRDefault="005D2A39" w:rsidP="0001703E">
      <w:pPr>
        <w:autoSpaceDE w:val="0"/>
        <w:autoSpaceDN w:val="0"/>
        <w:ind w:firstLineChars="500" w:firstLine="1050"/>
      </w:pPr>
      <w:r>
        <w:rPr>
          <w:rFonts w:hint="eastAsia"/>
        </w:rPr>
        <w:t xml:space="preserve">□　</w:t>
      </w:r>
      <w:r w:rsidR="00472AFC">
        <w:rPr>
          <w:rFonts w:hint="eastAsia"/>
        </w:rPr>
        <w:t>研究活動における不正行為に関すること。</w:t>
      </w:r>
    </w:p>
    <w:p w14:paraId="522C2611" w14:textId="76FAD554" w:rsidR="00472AFC" w:rsidRDefault="005D2A39" w:rsidP="0001703E">
      <w:pPr>
        <w:autoSpaceDE w:val="0"/>
        <w:autoSpaceDN w:val="0"/>
        <w:ind w:firstLineChars="500" w:firstLine="1050"/>
      </w:pPr>
      <w:r>
        <w:rPr>
          <w:rFonts w:hint="eastAsia"/>
        </w:rPr>
        <w:t>□</w:t>
      </w:r>
      <w:r w:rsidR="00472AFC">
        <w:rPr>
          <w:rFonts w:hint="eastAsia"/>
        </w:rPr>
        <w:t xml:space="preserve">　論文等の投稿時における注意点に関すること。</w:t>
      </w:r>
    </w:p>
    <w:p w14:paraId="2DE081E1" w14:textId="4A9650D1" w:rsidR="00472AFC" w:rsidRDefault="005D2A39" w:rsidP="0001703E">
      <w:pPr>
        <w:autoSpaceDE w:val="0"/>
        <w:autoSpaceDN w:val="0"/>
        <w:ind w:firstLineChars="500" w:firstLine="1050"/>
      </w:pPr>
      <w:r>
        <w:rPr>
          <w:rFonts w:hint="eastAsia"/>
        </w:rPr>
        <w:t xml:space="preserve">□　</w:t>
      </w:r>
      <w:r w:rsidR="00472AFC">
        <w:rPr>
          <w:rFonts w:hint="eastAsia"/>
        </w:rPr>
        <w:t>不正行為の事例紹介に関すること。</w:t>
      </w:r>
    </w:p>
    <w:p w14:paraId="65950947" w14:textId="49141281" w:rsidR="00472AFC" w:rsidRDefault="005D2A39" w:rsidP="0001703E">
      <w:pPr>
        <w:autoSpaceDE w:val="0"/>
        <w:autoSpaceDN w:val="0"/>
        <w:ind w:firstLineChars="500" w:firstLine="1050"/>
      </w:pPr>
      <w:r>
        <w:rPr>
          <w:rFonts w:hint="eastAsia"/>
        </w:rPr>
        <w:t xml:space="preserve">□　</w:t>
      </w:r>
      <w:r w:rsidR="00472AFC">
        <w:rPr>
          <w:rFonts w:hint="eastAsia"/>
        </w:rPr>
        <w:t>不正行為に対する社会的制裁措置に関すること。</w:t>
      </w:r>
    </w:p>
    <w:p w14:paraId="250BEF12" w14:textId="30ECC6CC" w:rsidR="006F4587" w:rsidRDefault="005D2A39" w:rsidP="0001703E">
      <w:pPr>
        <w:autoSpaceDE w:val="0"/>
        <w:autoSpaceDN w:val="0"/>
        <w:ind w:firstLineChars="500" w:firstLine="1050"/>
      </w:pPr>
      <w:r>
        <w:rPr>
          <w:rFonts w:hint="eastAsia"/>
        </w:rPr>
        <w:t xml:space="preserve">□　</w:t>
      </w:r>
      <w:r w:rsidR="00472AFC">
        <w:rPr>
          <w:rFonts w:hint="eastAsia"/>
        </w:rPr>
        <w:t>その他研究活動における不正行為に関すること。</w:t>
      </w:r>
    </w:p>
    <w:p w14:paraId="2F7708D3" w14:textId="4E46B986" w:rsidR="001962E1" w:rsidRDefault="001962E1" w:rsidP="00B86EFF">
      <w:pPr>
        <w:autoSpaceDE w:val="0"/>
        <w:autoSpaceDN w:val="0"/>
        <w:ind w:leftChars="150" w:left="1050" w:hangingChars="350" w:hanging="735"/>
      </w:pPr>
      <w:r>
        <w:rPr>
          <w:rFonts w:hint="eastAsia"/>
        </w:rPr>
        <w:t xml:space="preserve">５　</w:t>
      </w:r>
      <w:r w:rsidR="00D42E07">
        <w:rPr>
          <w:rFonts w:hint="eastAsia"/>
        </w:rPr>
        <w:t>発表論文</w:t>
      </w:r>
      <w:r w:rsidR="00BC4A18">
        <w:rPr>
          <w:rFonts w:hint="eastAsia"/>
        </w:rPr>
        <w:t>（</w:t>
      </w:r>
      <w:r w:rsidR="00422976" w:rsidRPr="00422976">
        <w:rPr>
          <w:rFonts w:hint="eastAsia"/>
        </w:rPr>
        <w:t>学位論文の基礎となる学術論文及びその他の学術論文</w:t>
      </w:r>
      <w:r w:rsidR="00422976">
        <w:rPr>
          <w:rFonts w:hint="eastAsia"/>
        </w:rPr>
        <w:t>）</w:t>
      </w:r>
    </w:p>
    <w:p w14:paraId="6939770D" w14:textId="77777777" w:rsidR="00EA544C" w:rsidRPr="00EA544C" w:rsidRDefault="00EA544C" w:rsidP="00B86EFF">
      <w:pPr>
        <w:autoSpaceDE w:val="0"/>
        <w:autoSpaceDN w:val="0"/>
        <w:ind w:leftChars="150" w:left="1050" w:hangingChars="350" w:hanging="735"/>
      </w:pPr>
    </w:p>
    <w:sectPr w:rsidR="00EA544C" w:rsidRPr="00EA544C" w:rsidSect="00157A9C">
      <w:pgSz w:w="11906" w:h="16838" w:code="9"/>
      <w:pgMar w:top="1418" w:right="1418" w:bottom="1418" w:left="1418" w:header="851" w:footer="992" w:gutter="0"/>
      <w:pgNumType w:fmt="numberInDash" w:start="149"/>
      <w:cols w:space="720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A7D0" w14:textId="77777777" w:rsidR="00F432C3" w:rsidRDefault="00F432C3">
      <w:r>
        <w:separator/>
      </w:r>
    </w:p>
  </w:endnote>
  <w:endnote w:type="continuationSeparator" w:id="0">
    <w:p w14:paraId="343EFA16" w14:textId="77777777" w:rsidR="00F432C3" w:rsidRDefault="00F4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Ｔｉｍｅｓ　Ｎｅｗ　Ｒｏｍａｎ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1EDA" w14:textId="77777777" w:rsidR="00F432C3" w:rsidRDefault="00F432C3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6294BF" w14:textId="77777777" w:rsidR="00F432C3" w:rsidRDefault="00F4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405D8"/>
    <w:multiLevelType w:val="hybridMultilevel"/>
    <w:tmpl w:val="3E1C4B70"/>
    <w:lvl w:ilvl="0" w:tplc="0808643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1A"/>
    <w:rsid w:val="000119DA"/>
    <w:rsid w:val="000128D6"/>
    <w:rsid w:val="0001703E"/>
    <w:rsid w:val="000275D7"/>
    <w:rsid w:val="000327EC"/>
    <w:rsid w:val="0004362F"/>
    <w:rsid w:val="000456C0"/>
    <w:rsid w:val="0004737E"/>
    <w:rsid w:val="00055F41"/>
    <w:rsid w:val="00072D0A"/>
    <w:rsid w:val="00085416"/>
    <w:rsid w:val="00090AD7"/>
    <w:rsid w:val="00090BEC"/>
    <w:rsid w:val="00090F63"/>
    <w:rsid w:val="0009444F"/>
    <w:rsid w:val="000A3D9A"/>
    <w:rsid w:val="000C16F6"/>
    <w:rsid w:val="000D0739"/>
    <w:rsid w:val="0010793C"/>
    <w:rsid w:val="00111B47"/>
    <w:rsid w:val="0011606B"/>
    <w:rsid w:val="00121553"/>
    <w:rsid w:val="001230EE"/>
    <w:rsid w:val="00124343"/>
    <w:rsid w:val="00146875"/>
    <w:rsid w:val="00157A9C"/>
    <w:rsid w:val="00160A2E"/>
    <w:rsid w:val="00165F3A"/>
    <w:rsid w:val="001807BF"/>
    <w:rsid w:val="0019589B"/>
    <w:rsid w:val="001962E1"/>
    <w:rsid w:val="001A062E"/>
    <w:rsid w:val="001C4F8C"/>
    <w:rsid w:val="001D3712"/>
    <w:rsid w:val="001D77A7"/>
    <w:rsid w:val="001F2AAA"/>
    <w:rsid w:val="00203235"/>
    <w:rsid w:val="002127FE"/>
    <w:rsid w:val="0022099A"/>
    <w:rsid w:val="002341EB"/>
    <w:rsid w:val="002653DF"/>
    <w:rsid w:val="00267E10"/>
    <w:rsid w:val="002B1BD0"/>
    <w:rsid w:val="002B2997"/>
    <w:rsid w:val="002C5391"/>
    <w:rsid w:val="002D0C6A"/>
    <w:rsid w:val="002D590F"/>
    <w:rsid w:val="002F46EF"/>
    <w:rsid w:val="00314635"/>
    <w:rsid w:val="00326A36"/>
    <w:rsid w:val="0033496D"/>
    <w:rsid w:val="0033598C"/>
    <w:rsid w:val="003403A0"/>
    <w:rsid w:val="00340581"/>
    <w:rsid w:val="00357319"/>
    <w:rsid w:val="00377AFD"/>
    <w:rsid w:val="0038284D"/>
    <w:rsid w:val="003948EF"/>
    <w:rsid w:val="003A400D"/>
    <w:rsid w:val="003A63FA"/>
    <w:rsid w:val="003C4683"/>
    <w:rsid w:val="003D2997"/>
    <w:rsid w:val="003E48BC"/>
    <w:rsid w:val="003F4EF2"/>
    <w:rsid w:val="00401912"/>
    <w:rsid w:val="00402663"/>
    <w:rsid w:val="00407CEB"/>
    <w:rsid w:val="00415742"/>
    <w:rsid w:val="00422976"/>
    <w:rsid w:val="00472AFC"/>
    <w:rsid w:val="00484083"/>
    <w:rsid w:val="004A269C"/>
    <w:rsid w:val="004A46BA"/>
    <w:rsid w:val="004B0999"/>
    <w:rsid w:val="004B44F6"/>
    <w:rsid w:val="004C0393"/>
    <w:rsid w:val="004D4AEC"/>
    <w:rsid w:val="004E04E9"/>
    <w:rsid w:val="004F2F1F"/>
    <w:rsid w:val="004F615B"/>
    <w:rsid w:val="00512A6D"/>
    <w:rsid w:val="00513C1C"/>
    <w:rsid w:val="005404D5"/>
    <w:rsid w:val="00541910"/>
    <w:rsid w:val="005620F0"/>
    <w:rsid w:val="00562500"/>
    <w:rsid w:val="00580545"/>
    <w:rsid w:val="0058428C"/>
    <w:rsid w:val="00592A9B"/>
    <w:rsid w:val="005A4B99"/>
    <w:rsid w:val="005D2A39"/>
    <w:rsid w:val="005E327E"/>
    <w:rsid w:val="005F2672"/>
    <w:rsid w:val="006135E3"/>
    <w:rsid w:val="00616905"/>
    <w:rsid w:val="00633A83"/>
    <w:rsid w:val="00641B45"/>
    <w:rsid w:val="006552EC"/>
    <w:rsid w:val="006579A4"/>
    <w:rsid w:val="00660DE5"/>
    <w:rsid w:val="0066574E"/>
    <w:rsid w:val="00684AD1"/>
    <w:rsid w:val="006940F4"/>
    <w:rsid w:val="006C2335"/>
    <w:rsid w:val="006E2C9B"/>
    <w:rsid w:val="006E5E3B"/>
    <w:rsid w:val="006F4587"/>
    <w:rsid w:val="00712A40"/>
    <w:rsid w:val="00732F67"/>
    <w:rsid w:val="00741CD2"/>
    <w:rsid w:val="00753AD4"/>
    <w:rsid w:val="00754591"/>
    <w:rsid w:val="00757ACE"/>
    <w:rsid w:val="00762EE0"/>
    <w:rsid w:val="00763E19"/>
    <w:rsid w:val="00784C15"/>
    <w:rsid w:val="007943CD"/>
    <w:rsid w:val="00795FEE"/>
    <w:rsid w:val="007A2B82"/>
    <w:rsid w:val="007D0A72"/>
    <w:rsid w:val="007D0CE8"/>
    <w:rsid w:val="007E1A0D"/>
    <w:rsid w:val="00850533"/>
    <w:rsid w:val="008533D7"/>
    <w:rsid w:val="00862D4E"/>
    <w:rsid w:val="0086731A"/>
    <w:rsid w:val="00883969"/>
    <w:rsid w:val="00893F27"/>
    <w:rsid w:val="008A7898"/>
    <w:rsid w:val="008B04B7"/>
    <w:rsid w:val="008B0B0C"/>
    <w:rsid w:val="008B79FA"/>
    <w:rsid w:val="008C12CF"/>
    <w:rsid w:val="008C4C31"/>
    <w:rsid w:val="008D121A"/>
    <w:rsid w:val="008D1EDC"/>
    <w:rsid w:val="008D214F"/>
    <w:rsid w:val="008D57FE"/>
    <w:rsid w:val="008E7665"/>
    <w:rsid w:val="0090499B"/>
    <w:rsid w:val="00904E5C"/>
    <w:rsid w:val="00914CFB"/>
    <w:rsid w:val="00942BB6"/>
    <w:rsid w:val="009454CF"/>
    <w:rsid w:val="0095057E"/>
    <w:rsid w:val="00964749"/>
    <w:rsid w:val="009778FF"/>
    <w:rsid w:val="00994206"/>
    <w:rsid w:val="009953EE"/>
    <w:rsid w:val="009B1DBE"/>
    <w:rsid w:val="009B626D"/>
    <w:rsid w:val="009C29F5"/>
    <w:rsid w:val="009C2B98"/>
    <w:rsid w:val="009C7A5B"/>
    <w:rsid w:val="009D54FE"/>
    <w:rsid w:val="00A00088"/>
    <w:rsid w:val="00A15F89"/>
    <w:rsid w:val="00A43FC4"/>
    <w:rsid w:val="00A664FC"/>
    <w:rsid w:val="00A668AC"/>
    <w:rsid w:val="00A73E72"/>
    <w:rsid w:val="00A77A01"/>
    <w:rsid w:val="00A91F89"/>
    <w:rsid w:val="00AD1B16"/>
    <w:rsid w:val="00AE07B1"/>
    <w:rsid w:val="00AE5B2C"/>
    <w:rsid w:val="00AF2001"/>
    <w:rsid w:val="00B17CAF"/>
    <w:rsid w:val="00B41701"/>
    <w:rsid w:val="00B86EFF"/>
    <w:rsid w:val="00B94216"/>
    <w:rsid w:val="00BB6F72"/>
    <w:rsid w:val="00BC2AA8"/>
    <w:rsid w:val="00BC4A18"/>
    <w:rsid w:val="00BD7EE6"/>
    <w:rsid w:val="00BF6C4B"/>
    <w:rsid w:val="00C00846"/>
    <w:rsid w:val="00C023F8"/>
    <w:rsid w:val="00C10142"/>
    <w:rsid w:val="00C22072"/>
    <w:rsid w:val="00C3668A"/>
    <w:rsid w:val="00C6632D"/>
    <w:rsid w:val="00C710F6"/>
    <w:rsid w:val="00C76CE7"/>
    <w:rsid w:val="00C8133C"/>
    <w:rsid w:val="00C90CAA"/>
    <w:rsid w:val="00C91818"/>
    <w:rsid w:val="00C962F1"/>
    <w:rsid w:val="00CA4688"/>
    <w:rsid w:val="00CA47D7"/>
    <w:rsid w:val="00CB4425"/>
    <w:rsid w:val="00CC77A6"/>
    <w:rsid w:val="00CE0875"/>
    <w:rsid w:val="00CE0C40"/>
    <w:rsid w:val="00CE259B"/>
    <w:rsid w:val="00CE4E9F"/>
    <w:rsid w:val="00CF4E2F"/>
    <w:rsid w:val="00D35DEB"/>
    <w:rsid w:val="00D37314"/>
    <w:rsid w:val="00D42E07"/>
    <w:rsid w:val="00D436CE"/>
    <w:rsid w:val="00D56DF3"/>
    <w:rsid w:val="00D62EF6"/>
    <w:rsid w:val="00D94CD4"/>
    <w:rsid w:val="00D95F3C"/>
    <w:rsid w:val="00DA2570"/>
    <w:rsid w:val="00DA51AA"/>
    <w:rsid w:val="00DA5619"/>
    <w:rsid w:val="00DB05D3"/>
    <w:rsid w:val="00DB0B50"/>
    <w:rsid w:val="00DC1725"/>
    <w:rsid w:val="00DC55DC"/>
    <w:rsid w:val="00DF1699"/>
    <w:rsid w:val="00E17054"/>
    <w:rsid w:val="00E20217"/>
    <w:rsid w:val="00E24E85"/>
    <w:rsid w:val="00E46FB6"/>
    <w:rsid w:val="00E5700D"/>
    <w:rsid w:val="00E83784"/>
    <w:rsid w:val="00E94CE6"/>
    <w:rsid w:val="00EA4816"/>
    <w:rsid w:val="00EA544C"/>
    <w:rsid w:val="00EA5B56"/>
    <w:rsid w:val="00EA6665"/>
    <w:rsid w:val="00EB6C9F"/>
    <w:rsid w:val="00ED4824"/>
    <w:rsid w:val="00EE1C52"/>
    <w:rsid w:val="00EE2C50"/>
    <w:rsid w:val="00EF7869"/>
    <w:rsid w:val="00F05BF2"/>
    <w:rsid w:val="00F11EAB"/>
    <w:rsid w:val="00F319BE"/>
    <w:rsid w:val="00F4190D"/>
    <w:rsid w:val="00F432C3"/>
    <w:rsid w:val="00F46294"/>
    <w:rsid w:val="00F6503C"/>
    <w:rsid w:val="00F66223"/>
    <w:rsid w:val="00F838E3"/>
    <w:rsid w:val="00F84B76"/>
    <w:rsid w:val="00F90B71"/>
    <w:rsid w:val="00F94ACC"/>
    <w:rsid w:val="00FA0828"/>
    <w:rsid w:val="00FA3702"/>
    <w:rsid w:val="00FB4716"/>
    <w:rsid w:val="00FC68C2"/>
    <w:rsid w:val="00FE4CFF"/>
    <w:rsid w:val="00FE7C9E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3401F"/>
  <w14:defaultImageDpi w14:val="0"/>
  <w15:docId w15:val="{FBFA206D-27C9-47FC-9826-17A6E4B6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672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1A"/>
    <w:pPr>
      <w:tabs>
        <w:tab w:val="center" w:pos="4252"/>
        <w:tab w:val="right" w:pos="8504"/>
      </w:tabs>
      <w:snapToGrid w:val="0"/>
    </w:pPr>
    <w:rPr>
      <w:rFonts w:ascii="Times New Roman"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86731A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86731A"/>
    <w:pPr>
      <w:tabs>
        <w:tab w:val="center" w:pos="4252"/>
        <w:tab w:val="right" w:pos="8504"/>
      </w:tabs>
      <w:snapToGrid w:val="0"/>
    </w:pPr>
    <w:rPr>
      <w:rFonts w:asci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86731A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3731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7314"/>
    <w:rPr>
      <w:rFonts w:ascii="Arial" w:eastAsia="ＭＳ ゴシック" w:hAnsi="Arial" w:cs="Times New Roman"/>
      <w:color w:val="000000"/>
      <w:sz w:val="18"/>
    </w:rPr>
  </w:style>
  <w:style w:type="character" w:styleId="a9">
    <w:name w:val="annotation reference"/>
    <w:basedOn w:val="a0"/>
    <w:uiPriority w:val="99"/>
    <w:unhideWhenUsed/>
    <w:rsid w:val="00862D4E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862D4E"/>
    <w:pPr>
      <w:jc w:val="left"/>
    </w:pPr>
    <w:rPr>
      <w:rFonts w:ascii="Times New Roman" w:cs="Times New Roman"/>
    </w:rPr>
  </w:style>
  <w:style w:type="character" w:customStyle="1" w:styleId="ab">
    <w:name w:val="コメント文字列 (文字)"/>
    <w:basedOn w:val="a0"/>
    <w:link w:val="aa"/>
    <w:uiPriority w:val="99"/>
    <w:locked/>
    <w:rsid w:val="00862D4E"/>
    <w:rPr>
      <w:rFonts w:cs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2D4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862D4E"/>
    <w:rPr>
      <w:rFonts w:cs="Times New Roman"/>
      <w:b/>
      <w:color w:val="000000"/>
      <w:sz w:val="21"/>
    </w:rPr>
  </w:style>
  <w:style w:type="paragraph" w:styleId="ae">
    <w:name w:val="Note Heading"/>
    <w:basedOn w:val="a"/>
    <w:next w:val="a"/>
    <w:link w:val="af"/>
    <w:uiPriority w:val="99"/>
    <w:rsid w:val="00267E10"/>
    <w:pPr>
      <w:overflowPunct/>
      <w:adjustRightInd/>
      <w:jc w:val="center"/>
      <w:textAlignment w:val="auto"/>
    </w:pPr>
    <w:rPr>
      <w:rFonts w:ascii="Ｔｉｍｅｓ　Ｎｅｗ　Ｒｏｍａｎ" w:cs="Times New Roman"/>
      <w:color w:val="auto"/>
      <w:sz w:val="22"/>
      <w:szCs w:val="22"/>
    </w:rPr>
  </w:style>
  <w:style w:type="character" w:customStyle="1" w:styleId="af">
    <w:name w:val="記 (文字)"/>
    <w:basedOn w:val="a0"/>
    <w:link w:val="ae"/>
    <w:uiPriority w:val="99"/>
    <w:locked/>
    <w:rsid w:val="00267E10"/>
    <w:rPr>
      <w:rFonts w:ascii="Ｔｉｍｅｓ　Ｎｅｗ　Ｒｏｍａｎ" w:cs="Times New Roman"/>
      <w:sz w:val="22"/>
    </w:rPr>
  </w:style>
  <w:style w:type="paragraph" w:styleId="af0">
    <w:name w:val="Closing"/>
    <w:basedOn w:val="a"/>
    <w:link w:val="af1"/>
    <w:uiPriority w:val="99"/>
    <w:rsid w:val="002D590F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4"/>
    </w:rPr>
  </w:style>
  <w:style w:type="character" w:customStyle="1" w:styleId="af1">
    <w:name w:val="結語 (文字)"/>
    <w:basedOn w:val="a0"/>
    <w:link w:val="af0"/>
    <w:uiPriority w:val="99"/>
    <w:locked/>
    <w:rsid w:val="002D590F"/>
    <w:rPr>
      <w:rFonts w:ascii="ＭＳ 明朝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0A08-4F1E-4A5E-AF5A-3BCB072C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20067user</dc:creator>
  <cp:keywords/>
  <dc:description/>
  <cp:lastModifiedBy>神宮司　浩二</cp:lastModifiedBy>
  <cp:revision>21</cp:revision>
  <cp:lastPrinted>2024-12-26T00:29:00Z</cp:lastPrinted>
  <dcterms:created xsi:type="dcterms:W3CDTF">2023-06-06T06:25:00Z</dcterms:created>
  <dcterms:modified xsi:type="dcterms:W3CDTF">2024-12-26T02:35:00Z</dcterms:modified>
</cp:coreProperties>
</file>